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猪佩奇动画故事书  佩德罗咳嗽了  第3辑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163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61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163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猪佩奇动画故事书  佩德罗咳嗽了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少年儿童出版社,201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108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合肥:安徽少年儿童出版社,2018.11 出版图书：https://www.jiaokey.com/tag/合肥:安徽少年儿童出版社,2018.11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